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3" w:rsidRPr="00AA2981" w:rsidRDefault="00A837DD" w:rsidP="008453B8">
      <w:pPr>
        <w:spacing w:before="240" w:after="240" w:line="600" w:lineRule="auto"/>
        <w:jc w:val="center"/>
        <w:rPr>
          <w:rFonts w:ascii="Lucida Sans" w:hAnsi="Lucida Sans"/>
          <w:b/>
          <w:sz w:val="22"/>
          <w:szCs w:val="20"/>
          <w:u w:val="single"/>
        </w:rPr>
      </w:pPr>
      <w:r>
        <w:rPr>
          <w:rFonts w:ascii="Lucida Sans" w:hAnsi="Lucida Sans" w:hint="eastAsia"/>
          <w:b/>
          <w:sz w:val="28"/>
          <w:szCs w:val="20"/>
          <w:u w:val="single"/>
        </w:rPr>
        <w:t>Lesson Plan</w:t>
      </w:r>
    </w:p>
    <w:p w:rsidR="004F29B5" w:rsidRDefault="006572F6" w:rsidP="009A6BC6">
      <w:pPr>
        <w:spacing w:after="240"/>
        <w:rPr>
          <w:rFonts w:ascii="Verdana" w:hAnsi="Verdana"/>
          <w:b/>
          <w:szCs w:val="20"/>
        </w:rPr>
      </w:pPr>
      <w:r w:rsidRPr="00886030">
        <w:rPr>
          <w:rFonts w:ascii="Verdana" w:hAnsi="Verdana"/>
          <w:b/>
          <w:szCs w:val="20"/>
        </w:rPr>
        <w:t xml:space="preserve">1. </w:t>
      </w:r>
      <w:r w:rsidR="00A93B85" w:rsidRPr="00886030">
        <w:rPr>
          <w:rFonts w:ascii="Verdana" w:hAnsi="Verdana"/>
          <w:b/>
          <w:szCs w:val="20"/>
        </w:rPr>
        <w:t>Overview</w:t>
      </w:r>
      <w:r w:rsidR="004F29B5" w:rsidRPr="00886030">
        <w:rPr>
          <w:rFonts w:ascii="Verdana" w:hAnsi="Verdana"/>
          <w:b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F30CE3" w:rsidTr="00F30CE3"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F30CE3" w:rsidRDefault="00F30CE3" w:rsidP="00F30CE3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 w:hint="eastAsia"/>
                <w:b/>
                <w:szCs w:val="20"/>
              </w:rPr>
              <w:t>Book 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Passage Length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주당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회수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시수</w:t>
            </w:r>
            <w:proofErr w:type="spellEnd"/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학습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</w:tr>
      <w:tr w:rsidR="00F30CE3" w:rsidTr="00F30CE3">
        <w:trPr>
          <w:trHeight w:val="1737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F30CE3" w:rsidRDefault="00F30CE3" w:rsidP="009A6BC6">
            <w:pPr>
              <w:spacing w:after="240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-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657" w:type="dxa"/>
            <w:vAlign w:val="center"/>
          </w:tcPr>
          <w:p w:rsidR="00F30CE3" w:rsidRPr="0059328F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주 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2</w:t>
            </w: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회</w:t>
            </w:r>
          </w:p>
        </w:tc>
        <w:tc>
          <w:tcPr>
            <w:tcW w:w="1657" w:type="dxa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 xml:space="preserve"> Unit / Class</w:t>
            </w:r>
          </w:p>
        </w:tc>
        <w:tc>
          <w:tcPr>
            <w:tcW w:w="1658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50 min</w:t>
            </w:r>
          </w:p>
        </w:tc>
        <w:tc>
          <w:tcPr>
            <w:tcW w:w="1658" w:type="dxa"/>
            <w:vAlign w:val="center"/>
          </w:tcPr>
          <w:p w:rsid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3 Months</w:t>
            </w:r>
          </w:p>
          <w:p w:rsidR="00F30CE3" w:rsidRPr="00AA2981" w:rsidRDefault="00F30CE3" w:rsidP="00AD240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(1</w:t>
            </w:r>
            <w:r w:rsidR="00AD2409"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 xml:space="preserve"> Weeks) </w:t>
            </w:r>
          </w:p>
        </w:tc>
      </w:tr>
    </w:tbl>
    <w:p w:rsidR="006572F6" w:rsidRPr="00886030" w:rsidRDefault="006572F6" w:rsidP="009824E2">
      <w:pPr>
        <w:spacing w:beforeLines="300"/>
        <w:rPr>
          <w:szCs w:val="20"/>
        </w:rPr>
      </w:pPr>
    </w:p>
    <w:p w:rsidR="008E7374" w:rsidRPr="00886030" w:rsidRDefault="008E7374" w:rsidP="009A6BC6">
      <w:pPr>
        <w:spacing w:after="240"/>
        <w:rPr>
          <w:szCs w:val="20"/>
        </w:rPr>
      </w:pPr>
      <w:r w:rsidRPr="00886030">
        <w:rPr>
          <w:rFonts w:ascii="Verdana" w:hAnsi="Verdana"/>
          <w:b/>
          <w:szCs w:val="20"/>
        </w:rPr>
        <w:t>2. Weekly Plan</w:t>
      </w:r>
      <w:r w:rsidRPr="00886030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 xml:space="preserve">(주 </w:t>
      </w:r>
      <w:r w:rsidR="00B74BE7">
        <w:rPr>
          <w:rFonts w:hint="eastAsia"/>
          <w:szCs w:val="20"/>
        </w:rPr>
        <w:t>2</w:t>
      </w:r>
      <w:r w:rsidR="005712F2" w:rsidRPr="00886030">
        <w:rPr>
          <w:rFonts w:hint="eastAsia"/>
          <w:szCs w:val="20"/>
        </w:rPr>
        <w:t xml:space="preserve">회 수업 기준 </w:t>
      </w:r>
      <w:r w:rsidR="00B74BE7">
        <w:rPr>
          <w:rFonts w:hint="eastAsia"/>
          <w:b/>
          <w:i/>
          <w:szCs w:val="20"/>
        </w:rPr>
        <w:t xml:space="preserve">Book </w:t>
      </w:r>
      <w:r w:rsidR="004665B0">
        <w:rPr>
          <w:rFonts w:hint="eastAsia"/>
          <w:b/>
          <w:i/>
          <w:szCs w:val="20"/>
        </w:rPr>
        <w:t>3</w:t>
      </w:r>
      <w:r w:rsidR="00E5232C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>예</w:t>
      </w:r>
      <w:r w:rsidR="00E5232C">
        <w:rPr>
          <w:rFonts w:hint="eastAsia"/>
          <w:szCs w:val="20"/>
        </w:rPr>
        <w:t>시</w:t>
      </w:r>
      <w:r w:rsidR="005712F2" w:rsidRPr="00886030">
        <w:rPr>
          <w:rFonts w:hint="eastAsia"/>
          <w:szCs w:val="20"/>
        </w:rPr>
        <w:t>)</w:t>
      </w:r>
      <w:bookmarkStart w:id="0" w:name="_GoBack"/>
      <w:bookmarkEnd w:id="0"/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B74BE7" w:rsidRPr="0059328F" w:rsidTr="005A03CF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696CF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913F52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B74BE7" w:rsidRPr="0059328F" w:rsidTr="00F30CE3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1</w:t>
            </w:r>
            <w:r w:rsidR="00496FA4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Unit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A3699A">
            <w:pPr>
              <w:widowControl/>
              <w:wordWrap/>
              <w:autoSpaceDE/>
              <w:autoSpaceDN/>
              <w:ind w:left="540" w:hangingChars="300" w:hanging="540"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The Wonderful Wizard of Oz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The Three Brother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BA1A7E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nd </w:t>
            </w:r>
            <w:r w:rsid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59328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260FA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Zeus, Poseidon &amp; Apo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Categorizing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Hercule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F30CE3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3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A3699A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Dinosa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99A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F30CE3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(Earth Scien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A3699A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olar Explos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F30CE3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4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99A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  <w:p w:rsidR="00F30CE3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(Commun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A3699A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The Flood of the Cent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A3699A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lave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</w:tbl>
    <w:p w:rsidR="00C72E65" w:rsidRDefault="00C72E65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496FA4" w:rsidRPr="00AA2981" w:rsidTr="00496FA4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913F52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496FA4" w:rsidRPr="00AA2981" w:rsidTr="004553C6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st  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 w:hint="eastAsia"/>
                <w:kern w:val="0"/>
                <w:sz w:val="18"/>
                <w:szCs w:val="18"/>
              </w:rPr>
              <w:t>Unit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2E65" w:rsidRPr="00C13FAB" w:rsidRDefault="00F64090" w:rsidP="00C13FAB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F64090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Dollars, American Paper Money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Chronological Order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F6409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F64090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Pilgrim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96FA4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7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F64090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F64090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The California Bear Fl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A3699A" w:rsidP="00F37B42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F64090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F64090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A Story of Multipl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ogic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8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F64090" w:rsidP="008518F0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A Venn Diag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Author’s Purpose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Queen Elizabeth I of Eng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9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090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  <w:p w:rsidR="00C72E65" w:rsidRPr="00A3699A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(Commun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Compassion Internat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F64090" w:rsidP="008518F0">
            <w:pPr>
              <w:jc w:val="center"/>
              <w:rPr>
                <w:rFonts w:ascii="Verdana" w:hAnsi="Verdana" w:cs="굴림"/>
                <w:sz w:val="18"/>
                <w:szCs w:val="18"/>
              </w:rPr>
            </w:pPr>
            <w:r w:rsidRPr="00F64090">
              <w:rPr>
                <w:rFonts w:ascii="Verdana" w:hAnsi="Verdana" w:cs="굴림"/>
                <w:sz w:val="18"/>
                <w:szCs w:val="18"/>
              </w:rPr>
              <w:t xml:space="preserve">Vampire Animal, </w:t>
            </w:r>
            <w:proofErr w:type="spellStart"/>
            <w:r w:rsidRPr="00F64090">
              <w:rPr>
                <w:rFonts w:ascii="Verdana" w:hAnsi="Verdana" w:cs="굴림"/>
                <w:sz w:val="18"/>
                <w:szCs w:val="18"/>
              </w:rPr>
              <w:t>Chupacab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0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090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C72E65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(Na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A Shift of the Earth’s Surf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D94D75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Ge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The Arctic Tund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090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C72E65" w:rsidRPr="00F30CE3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(Na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Miner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Mus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F64090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64090">
              <w:rPr>
                <w:rFonts w:ascii="Verdana" w:hAnsi="Verdana" w:cs="굴림"/>
                <w:kern w:val="0"/>
                <w:sz w:val="18"/>
                <w:szCs w:val="18"/>
              </w:rPr>
              <w:t>Fusion Mus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</w:tbl>
    <w:p w:rsidR="00496FA4" w:rsidRDefault="00496FA4" w:rsidP="00837B36">
      <w:pPr>
        <w:rPr>
          <w:szCs w:val="20"/>
        </w:rPr>
      </w:pPr>
    </w:p>
    <w:p w:rsidR="00F30CE3" w:rsidRPr="00886030" w:rsidRDefault="00F30CE3" w:rsidP="00837B36">
      <w:pPr>
        <w:rPr>
          <w:szCs w:val="20"/>
        </w:rPr>
      </w:pPr>
    </w:p>
    <w:p w:rsidR="00C524B6" w:rsidRDefault="00696CF6" w:rsidP="00696CF6">
      <w:pPr>
        <w:spacing w:after="240"/>
        <w:rPr>
          <w:szCs w:val="20"/>
        </w:rPr>
      </w:pPr>
      <w:r>
        <w:rPr>
          <w:rFonts w:ascii="Verdana" w:hAnsi="Verdana" w:hint="eastAsia"/>
          <w:b/>
          <w:szCs w:val="20"/>
        </w:rPr>
        <w:t>3</w:t>
      </w:r>
      <w:r w:rsidR="00BB749B" w:rsidRPr="00886030">
        <w:rPr>
          <w:rFonts w:ascii="Verdana" w:hAnsi="Verdana"/>
          <w:b/>
          <w:szCs w:val="20"/>
        </w:rPr>
        <w:t xml:space="preserve">. </w:t>
      </w:r>
      <w:r w:rsidR="00BB749B" w:rsidRPr="00886030">
        <w:rPr>
          <w:rFonts w:ascii="Verdana" w:hAnsi="Verdana" w:hint="eastAsia"/>
          <w:b/>
          <w:szCs w:val="20"/>
        </w:rPr>
        <w:t>Sample Lesson Plan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5954"/>
        <w:gridCol w:w="1614"/>
      </w:tblGrid>
      <w:tr w:rsidR="00C524B6" w:rsidTr="00696CF6">
        <w:tc>
          <w:tcPr>
            <w:tcW w:w="2268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Lesson Section</w:t>
            </w:r>
          </w:p>
        </w:tc>
        <w:tc>
          <w:tcPr>
            <w:tcW w:w="5954" w:type="dxa"/>
          </w:tcPr>
          <w:p w:rsidR="00C524B6" w:rsidRPr="009362E4" w:rsidRDefault="009362E4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Activities</w:t>
            </w:r>
          </w:p>
        </w:tc>
        <w:tc>
          <w:tcPr>
            <w:tcW w:w="1614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Time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roduction</w:t>
            </w:r>
          </w:p>
        </w:tc>
        <w:tc>
          <w:tcPr>
            <w:tcW w:w="5954" w:type="dxa"/>
          </w:tcPr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인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출석체크</w:t>
            </w:r>
          </w:p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view</w:t>
            </w:r>
          </w:p>
        </w:tc>
        <w:tc>
          <w:tcPr>
            <w:tcW w:w="5954" w:type="dxa"/>
          </w:tcPr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지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시간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단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test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P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efore Reading</w:t>
            </w:r>
          </w:p>
        </w:tc>
        <w:tc>
          <w:tcPr>
            <w:tcW w:w="5954" w:type="dxa"/>
          </w:tcPr>
          <w:p w:rsidR="00C524B6" w:rsidRDefault="00C524B6" w:rsidP="00C524B6">
            <w:pPr>
              <w:pStyle w:val="a3"/>
              <w:ind w:leftChars="0" w:left="40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arm-up</w:t>
            </w:r>
          </w:p>
          <w:p w:rsidR="00C524B6" w:rsidRDefault="00C524B6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과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련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이미지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>활용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brainstorm</w:t>
            </w:r>
          </w:p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새로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Vocabulary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647A2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uring Reading</w:t>
            </w:r>
          </w:p>
        </w:tc>
        <w:tc>
          <w:tcPr>
            <w:tcW w:w="5954" w:type="dxa"/>
          </w:tcPr>
          <w:p w:rsid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으로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으며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리</w:t>
            </w:r>
            <w:r w:rsidR="00AD2409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내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기</w:t>
            </w:r>
          </w:p>
          <w:p w:rsidR="00647A24" w:rsidRP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중요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구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어휘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용어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D77E3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rehension Checking</w:t>
            </w:r>
          </w:p>
        </w:tc>
        <w:tc>
          <w:tcPr>
            <w:tcW w:w="5954" w:type="dxa"/>
          </w:tcPr>
          <w:p w:rsidR="00C524B6" w:rsidRDefault="00CD77E3" w:rsidP="009824E2">
            <w:pPr>
              <w:pStyle w:val="a3"/>
              <w:numPr>
                <w:ilvl w:val="0"/>
                <w:numId w:val="28"/>
              </w:numPr>
              <w:spacing w:beforeLines="50" w:afterLines="50"/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Main Idea: Read and circle</w:t>
            </w:r>
          </w:p>
          <w:p w:rsidR="00C524B6" w:rsidRPr="009362E4" w:rsidRDefault="009362E4" w:rsidP="009824E2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Comprehension</w:t>
            </w:r>
          </w:p>
          <w:p w:rsidR="009362E4" w:rsidRPr="009362E4" w:rsidRDefault="009362E4" w:rsidP="009824E2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Skill</w:t>
            </w:r>
          </w:p>
          <w:p w:rsidR="009362E4" w:rsidRPr="009362E4" w:rsidRDefault="009362E4" w:rsidP="009824E2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riting Academy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9362E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rap Up</w:t>
            </w:r>
          </w:p>
        </w:tc>
        <w:tc>
          <w:tcPr>
            <w:tcW w:w="5954" w:type="dxa"/>
          </w:tcPr>
          <w:p w:rsid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Vocabulary Review</w:t>
            </w:r>
          </w:p>
          <w:p w:rsidR="009362E4" w:rsidRP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개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</w:tbl>
    <w:p w:rsidR="00C524B6" w:rsidRDefault="00C524B6" w:rsidP="004F29B5">
      <w:pPr>
        <w:rPr>
          <w:szCs w:val="20"/>
        </w:rPr>
      </w:pPr>
    </w:p>
    <w:p w:rsidR="00685320" w:rsidRDefault="0068532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572F6" w:rsidRPr="00886030" w:rsidRDefault="006572F6" w:rsidP="00685320">
      <w:pPr>
        <w:widowControl/>
        <w:wordWrap/>
        <w:autoSpaceDE/>
        <w:autoSpaceDN/>
        <w:jc w:val="left"/>
        <w:rPr>
          <w:szCs w:val="20"/>
        </w:rPr>
      </w:pPr>
    </w:p>
    <w:p w:rsidR="004F29B5" w:rsidRPr="00C42756" w:rsidRDefault="00057991" w:rsidP="00C42756">
      <w:pPr>
        <w:spacing w:after="240"/>
        <w:rPr>
          <w:rFonts w:ascii="Verdana" w:hAnsi="Verdana"/>
          <w:b/>
          <w:szCs w:val="20"/>
        </w:rPr>
      </w:pPr>
      <w:r>
        <w:rPr>
          <w:rFonts w:ascii="Verdana" w:hAnsi="Verdana" w:hint="eastAsia"/>
          <w:b/>
          <w:szCs w:val="20"/>
        </w:rPr>
        <w:t>4</w:t>
      </w:r>
      <w:r w:rsidR="004F29B5" w:rsidRPr="00C42756">
        <w:rPr>
          <w:rFonts w:ascii="Verdana" w:hAnsi="Verdana"/>
          <w:b/>
          <w:szCs w:val="20"/>
        </w:rPr>
        <w:t xml:space="preserve">.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 xml:space="preserve">eaching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>ips</w:t>
      </w:r>
    </w:p>
    <w:p w:rsidR="001F1806" w:rsidRPr="00C42756" w:rsidRDefault="004A13AC" w:rsidP="001F180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 xml:space="preserve">Introduction &amp; </w:t>
      </w:r>
      <w:r w:rsidR="00E61623" w:rsidRPr="00C42756">
        <w:rPr>
          <w:rFonts w:hint="eastAsia"/>
          <w:b/>
          <w:sz w:val="18"/>
          <w:szCs w:val="20"/>
        </w:rPr>
        <w:t>R</w:t>
      </w:r>
      <w:r w:rsidR="00E61623" w:rsidRPr="00C42756">
        <w:rPr>
          <w:b/>
          <w:sz w:val="18"/>
          <w:szCs w:val="20"/>
        </w:rPr>
        <w:t>e</w:t>
      </w:r>
      <w:r w:rsidR="00E61623" w:rsidRPr="00C42756">
        <w:rPr>
          <w:rFonts w:hint="eastAsia"/>
          <w:b/>
          <w:sz w:val="18"/>
          <w:szCs w:val="20"/>
        </w:rPr>
        <w:t xml:space="preserve">view </w:t>
      </w:r>
      <w:r w:rsidR="001F1806" w:rsidRPr="00C42756">
        <w:rPr>
          <w:rFonts w:hint="eastAsia"/>
          <w:sz w:val="18"/>
          <w:szCs w:val="20"/>
        </w:rPr>
        <w:t xml:space="preserve">: (Class time: </w:t>
      </w:r>
      <w:r w:rsidR="00685320">
        <w:rPr>
          <w:rFonts w:hint="eastAsia"/>
          <w:sz w:val="18"/>
          <w:szCs w:val="20"/>
        </w:rPr>
        <w:t>10</w:t>
      </w:r>
      <w:r w:rsidR="001F1806" w:rsidRPr="00C42756">
        <w:rPr>
          <w:rFonts w:hint="eastAsia"/>
          <w:sz w:val="18"/>
          <w:szCs w:val="20"/>
        </w:rPr>
        <w:t xml:space="preserve"> minutes)</w:t>
      </w:r>
    </w:p>
    <w:p w:rsidR="001F1806" w:rsidRPr="004A13AC" w:rsidRDefault="00E61623" w:rsidP="004A13AC">
      <w:pPr>
        <w:pStyle w:val="a3"/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지난 시간에</w:t>
      </w:r>
      <w:r w:rsidR="004A13AC">
        <w:rPr>
          <w:rFonts w:hint="eastAsia"/>
          <w:sz w:val="18"/>
          <w:szCs w:val="20"/>
        </w:rPr>
        <w:t xml:space="preserve"> 내줬던 숙제를 확인합니다.</w:t>
      </w:r>
      <w:r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 xml:space="preserve">아이들에게 </w:t>
      </w:r>
      <w:r w:rsidRPr="00C42756">
        <w:rPr>
          <w:rFonts w:hint="eastAsia"/>
          <w:sz w:val="18"/>
          <w:szCs w:val="20"/>
        </w:rPr>
        <w:t>배웠던 단어들</w:t>
      </w:r>
      <w:r w:rsidRPr="00C42756">
        <w:rPr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읽어</w:t>
      </w:r>
      <w:r w:rsidR="00975218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 xml:space="preserve">주면, 듣고, </w:t>
      </w:r>
      <w:r w:rsidRPr="00C42756">
        <w:rPr>
          <w:sz w:val="18"/>
          <w:szCs w:val="20"/>
        </w:rPr>
        <w:t>spelling과</w:t>
      </w:r>
      <w:r w:rsidRPr="00C42756">
        <w:rPr>
          <w:rFonts w:hint="eastAsia"/>
          <w:sz w:val="18"/>
          <w:szCs w:val="20"/>
        </w:rPr>
        <w:t xml:space="preserve"> 의미를 적게 합니다.</w:t>
      </w:r>
      <w:r w:rsidR="004A13AC">
        <w:rPr>
          <w:rFonts w:hint="eastAsia"/>
          <w:sz w:val="18"/>
          <w:szCs w:val="20"/>
        </w:rPr>
        <w:t xml:space="preserve"> </w:t>
      </w:r>
      <w:r w:rsidR="001F1806" w:rsidRPr="004A13AC">
        <w:rPr>
          <w:rFonts w:hint="eastAsia"/>
          <w:sz w:val="18"/>
          <w:szCs w:val="20"/>
        </w:rPr>
        <w:t xml:space="preserve">본문 쓰기 한 Bingo </w:t>
      </w:r>
      <w:r w:rsidR="007900C7" w:rsidRPr="004A13AC">
        <w:rPr>
          <w:rFonts w:hint="eastAsia"/>
          <w:sz w:val="18"/>
          <w:szCs w:val="20"/>
        </w:rPr>
        <w:t>발표</w:t>
      </w:r>
      <w:r w:rsidR="001F1806" w:rsidRPr="004A13AC">
        <w:rPr>
          <w:rFonts w:hint="eastAsia"/>
          <w:sz w:val="18"/>
          <w:szCs w:val="20"/>
        </w:rPr>
        <w:t>하며 읽기 반복 연습합니다.</w:t>
      </w:r>
      <w:r w:rsidR="00866B10" w:rsidRPr="004A13AC">
        <w:rPr>
          <w:rFonts w:hint="eastAsia"/>
          <w:sz w:val="18"/>
          <w:szCs w:val="20"/>
        </w:rPr>
        <w:t xml:space="preserve"> </w:t>
      </w:r>
    </w:p>
    <w:p w:rsidR="00866B10" w:rsidRPr="00886030" w:rsidRDefault="00D72B17" w:rsidP="001F1806">
      <w:pPr>
        <w:pStyle w:val="a3"/>
        <w:ind w:leftChars="0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.25pt;margin-top:7.75pt;width:445.55pt;height:145.5pt;z-index:251673600;mso-width-relative:margin;mso-height-relative:margin">
            <v:textbox>
              <w:txbxContent>
                <w:p w:rsidR="00866B10" w:rsidRPr="00C42756" w:rsidRDefault="00866B10" w:rsidP="00C42756">
                  <w:pPr>
                    <w:spacing w:after="240"/>
                    <w:rPr>
                      <w:b/>
                      <w:sz w:val="18"/>
                    </w:rPr>
                  </w:pPr>
                  <w:r w:rsidRPr="00C42756">
                    <w:rPr>
                      <w:b/>
                      <w:sz w:val="18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</w:rPr>
                    <w:t>!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 xml:space="preserve"> (본문 쓰기 Bingo)</w:t>
                  </w:r>
                </w:p>
                <w:p w:rsidR="00866B10" w:rsidRPr="00C42756" w:rsidRDefault="00866B10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숙제로 본문쓰기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할 때 빙고 4x4를 공책에 그리고 문장을 쓰게 합니다. </w:t>
                  </w:r>
                  <w:r w:rsidR="00C42756" w:rsidRPr="00C42756">
                    <w:rPr>
                      <w:rFonts w:hint="eastAsia"/>
                      <w:sz w:val="18"/>
                    </w:rPr>
                    <w:t>베껴 쓰기</w:t>
                  </w:r>
                  <w:r w:rsidRPr="00C42756">
                    <w:rPr>
                      <w:rFonts w:hint="eastAsia"/>
                      <w:sz w:val="18"/>
                    </w:rPr>
                    <w:t xml:space="preserve"> 숙제에 대한 부담감도 적고 선생님이 숙제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검사하는 동안 </w:t>
                  </w:r>
                  <w:r w:rsidR="007609AE" w:rsidRPr="00C42756">
                    <w:rPr>
                      <w:rFonts w:hint="eastAsia"/>
                      <w:sz w:val="18"/>
                    </w:rPr>
                    <w:t>학생들이 시간을 생산적으로 쓰기 위한 목적입니다.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</w:p>
                <w:p w:rsidR="007609AE" w:rsidRPr="00C42756" w:rsidRDefault="002C6481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한 칸에 들어가는 문장은 </w:t>
                  </w:r>
                  <w:r w:rsidR="00A867FA" w:rsidRPr="00C42756">
                    <w:rPr>
                      <w:rFonts w:hint="eastAsia"/>
                      <w:sz w:val="18"/>
                    </w:rPr>
                    <w:t>본문에 있는 full sentence입니다. 문장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길이가 길다고 잘라 쓰거나 Oh, </w:t>
                  </w:r>
                  <w:r w:rsidR="00975218" w:rsidRPr="00C42756">
                    <w:rPr>
                      <w:sz w:val="18"/>
                    </w:rPr>
                    <w:t>no와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같은 감탄문은 한 문장으로 치지 않습니다. 만약 본문에서 16문장이 나오지 않는다면 전에 배운 과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중</w:t>
                  </w:r>
                  <w:r w:rsidR="00975218" w:rsidRPr="00C42756">
                    <w:rPr>
                      <w:rFonts w:hint="eastAsia"/>
                      <w:sz w:val="18"/>
                    </w:rPr>
                    <w:t>에서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 임의로 문장을 뽑아 칸을 채웁니다.</w:t>
                  </w:r>
                </w:p>
                <w:p w:rsidR="00866B10" w:rsidRPr="00C42756" w:rsidRDefault="00A867FA" w:rsidP="00C42756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반복읽기는 oral reading을 향상시킵니다.</w:t>
                  </w:r>
                </w:p>
              </w:txbxContent>
            </v:textbox>
          </v:shape>
        </w:pict>
      </w: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044129" w:rsidRPr="00C42756" w:rsidRDefault="0037420D" w:rsidP="00C4275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Before Reading</w:t>
      </w:r>
      <w:r w:rsidR="000B7457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5E1C16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 xml:space="preserve">5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5E1C16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 xml:space="preserve">) </w:t>
      </w:r>
    </w:p>
    <w:p w:rsidR="00E61623" w:rsidRPr="00C42756" w:rsidRDefault="0037420D" w:rsidP="003240AE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ocabulary Preview</w:t>
      </w:r>
      <w:r w:rsidR="007900C7" w:rsidRPr="00C42756">
        <w:rPr>
          <w:rFonts w:hint="eastAsia"/>
          <w:sz w:val="18"/>
          <w:szCs w:val="20"/>
        </w:rPr>
        <w:t xml:space="preserve">에 정리된 단어를 whiteboard에 적어 둡니다. 학생들과 소리 내어 읽고, 뜻을 유추해 봅니다. 동의어와 반의어 등도 간략히 정리해 </w:t>
      </w:r>
      <w:r w:rsidR="004A13AC">
        <w:rPr>
          <w:rFonts w:hint="eastAsia"/>
          <w:sz w:val="18"/>
          <w:szCs w:val="20"/>
        </w:rPr>
        <w:t xml:space="preserve">주고, 본문에서 해당 단어들이 익숙해질 수 있도록 도와줍니다. </w:t>
      </w:r>
      <w:r w:rsidR="00E61623" w:rsidRPr="00C42756">
        <w:rPr>
          <w:rFonts w:hint="eastAsia"/>
          <w:sz w:val="18"/>
          <w:szCs w:val="20"/>
        </w:rPr>
        <w:t xml:space="preserve">학생들은 다음 시간까지 반드시 </w:t>
      </w:r>
      <w:r w:rsidR="00240F0A" w:rsidRPr="00C42756">
        <w:rPr>
          <w:rFonts w:hint="eastAsia"/>
          <w:sz w:val="18"/>
          <w:szCs w:val="20"/>
        </w:rPr>
        <w:t>숙</w:t>
      </w:r>
      <w:r w:rsidR="00924747" w:rsidRPr="00C42756">
        <w:rPr>
          <w:rFonts w:hint="eastAsia"/>
          <w:sz w:val="18"/>
          <w:szCs w:val="20"/>
        </w:rPr>
        <w:t>지</w:t>
      </w:r>
      <w:r w:rsidR="00E61623" w:rsidRPr="00C42756">
        <w:rPr>
          <w:rFonts w:hint="eastAsia"/>
          <w:sz w:val="18"/>
          <w:szCs w:val="20"/>
        </w:rPr>
        <w:t>하도록 합니다.</w:t>
      </w:r>
    </w:p>
    <w:p w:rsidR="00E72ED5" w:rsidRPr="00C42756" w:rsidRDefault="007D2F7A" w:rsidP="00815DCA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During Reading</w:t>
      </w:r>
      <w:r w:rsidR="00DB55C3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815DCA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5</w:t>
      </w:r>
      <w:r w:rsidR="007F5D61" w:rsidRPr="00C42756">
        <w:rPr>
          <w:rFonts w:hint="eastAsia"/>
          <w:sz w:val="18"/>
          <w:szCs w:val="20"/>
        </w:rPr>
        <w:t xml:space="preserve">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924747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>)</w:t>
      </w:r>
      <w:r w:rsidR="007F5D61" w:rsidRPr="00C42756">
        <w:rPr>
          <w:rFonts w:hint="eastAsia"/>
          <w:b/>
          <w:sz w:val="18"/>
          <w:szCs w:val="20"/>
        </w:rPr>
        <w:t xml:space="preserve"> </w:t>
      </w:r>
    </w:p>
    <w:p w:rsidR="00ED0288" w:rsidRPr="00C42756" w:rsidRDefault="00917ACF" w:rsidP="00397F60">
      <w:pPr>
        <w:pStyle w:val="a3"/>
        <w:ind w:leftChars="0"/>
        <w:rPr>
          <w:b/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본문을 silent reading 하며 시간을 잽니다. 다 읽은 학생은 손들어 표시하고 칠판에 적거나 말해주어 자기 시간을 기록하게 합니다. </w:t>
      </w:r>
      <w:r w:rsidR="004A13AC">
        <w:rPr>
          <w:rFonts w:hint="eastAsia"/>
          <w:sz w:val="18"/>
          <w:szCs w:val="20"/>
        </w:rPr>
        <w:t xml:space="preserve">그리고 </w:t>
      </w:r>
      <w:r w:rsidR="00AD5F3B" w:rsidRPr="00C42756">
        <w:rPr>
          <w:rFonts w:hint="eastAsia"/>
          <w:sz w:val="18"/>
          <w:szCs w:val="20"/>
        </w:rPr>
        <w:t>둘씩 짝지어 또는 개별적으로 oral reading 합니다.</w:t>
      </w:r>
      <w:r w:rsidR="00C312BF"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>이번에는</w:t>
      </w:r>
      <w:r w:rsidR="00FC5514">
        <w:rPr>
          <w:rFonts w:hint="eastAsia"/>
          <w:sz w:val="18"/>
          <w:szCs w:val="20"/>
        </w:rPr>
        <w:t xml:space="preserve">, 오디오 </w:t>
      </w:r>
      <w:proofErr w:type="spellStart"/>
      <w:r w:rsidR="00FC5514">
        <w:rPr>
          <w:rFonts w:hint="eastAsia"/>
          <w:sz w:val="18"/>
          <w:szCs w:val="20"/>
        </w:rPr>
        <w:t>음원을</w:t>
      </w:r>
      <w:proofErr w:type="spellEnd"/>
      <w:r w:rsidR="00FC5514">
        <w:rPr>
          <w:rFonts w:hint="eastAsia"/>
          <w:sz w:val="18"/>
          <w:szCs w:val="20"/>
        </w:rPr>
        <w:t xml:space="preserve"> 들으며 각자 소리 내어 본문 Reading을 읽어봅니다.</w:t>
      </w:r>
    </w:p>
    <w:p w:rsidR="004D248C" w:rsidRPr="00886030" w:rsidRDefault="00D72B17" w:rsidP="004D248C">
      <w:pPr>
        <w:pStyle w:val="a3"/>
        <w:ind w:leftChars="0"/>
        <w:rPr>
          <w:b/>
          <w:szCs w:val="20"/>
        </w:rPr>
      </w:pPr>
      <w:r>
        <w:rPr>
          <w:b/>
          <w:noProof/>
          <w:szCs w:val="20"/>
        </w:rPr>
        <w:pict>
          <v:shape id="_x0000_s1038" type="#_x0000_t202" style="position:absolute;left:0;text-align:left;margin-left:40.1pt;margin-top:7.85pt;width:448.7pt;height:132.6pt;z-index:251659264;mso-width-relative:margin;mso-height-relative:margin">
            <v:textbox>
              <w:txbxContent>
                <w:p w:rsidR="004248D9" w:rsidRPr="00C42756" w:rsidRDefault="004248D9" w:rsidP="00ED0288">
                  <w:pPr>
                    <w:rPr>
                      <w:b/>
                      <w:sz w:val="18"/>
                      <w:szCs w:val="20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  <w:r w:rsidR="00D1430C" w:rsidRPr="00C42756">
                    <w:rPr>
                      <w:rFonts w:hint="eastAsia"/>
                      <w:b/>
                      <w:sz w:val="18"/>
                      <w:szCs w:val="20"/>
                    </w:rPr>
                    <w:t xml:space="preserve"> (Timed Reading)</w:t>
                  </w:r>
                </w:p>
                <w:p w:rsidR="004248D9" w:rsidRPr="00C42756" w:rsidRDefault="004248D9" w:rsidP="001B48F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읽는 시간은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무조건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 가 아니라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학생 자신이 충분히 이해했다고 느낄 때까지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입니다. </w:t>
                  </w:r>
                  <w:r w:rsidR="00A6090F">
                    <w:rPr>
                      <w:rFonts w:hint="eastAsia"/>
                      <w:sz w:val="18"/>
                      <w:szCs w:val="20"/>
                    </w:rPr>
                    <w:t>다음 장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의 comprehension을 본문을 다시 읽지 않고 풀 수 있을 때 까지를 말합니다.</w:t>
                  </w:r>
                </w:p>
                <w:p w:rsidR="00A867FA" w:rsidRPr="00C42756" w:rsidRDefault="004248D9" w:rsidP="00A867FA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>초시계가 필요합니다. 시간을 알려줄 때는 칠판에 적는 것이 아직 읽기를 끝내지 않은 학생에게 방해되지 않습니다.</w:t>
                  </w:r>
                  <w:r w:rsidR="00D1430C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학생이 손들어 표시하면 그 시간을 1</w:t>
                  </w:r>
                  <w:r w:rsidR="0035455B" w:rsidRPr="00C42756">
                    <w:rPr>
                      <w:sz w:val="18"/>
                      <w:szCs w:val="20"/>
                    </w:rPr>
                    <w:t>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30</w:t>
                  </w:r>
                  <w:r w:rsidR="0035455B" w:rsidRPr="00C42756">
                    <w:rPr>
                      <w:sz w:val="18"/>
                      <w:szCs w:val="20"/>
                    </w:rPr>
                    <w:t>’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과</w:t>
                  </w:r>
                  <w:r w:rsidR="00240F0A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같이 적어 주는 방법이 있습니다.</w:t>
                  </w:r>
                </w:p>
                <w:p w:rsidR="007609AE" w:rsidRPr="00C42756" w:rsidRDefault="007609AE" w:rsidP="00866B10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본문 베껴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쓰기 숙제는 공책에 빙고 칸을 그리고 써오게 합니다.</w:t>
                  </w:r>
                </w:p>
                <w:p w:rsidR="00C42756" w:rsidRPr="00C42756" w:rsidRDefault="007609AE" w:rsidP="00C42756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본문은 집에서 숙제로 </w:t>
                  </w:r>
                  <w:r w:rsidR="00240F0A" w:rsidRPr="00C42756">
                    <w:rPr>
                      <w:rFonts w:hint="eastAsia"/>
                      <w:sz w:val="18"/>
                    </w:rPr>
                    <w:t>CD</w:t>
                  </w:r>
                  <w:r w:rsidRPr="00C42756">
                    <w:rPr>
                      <w:rFonts w:hint="eastAsia"/>
                      <w:sz w:val="18"/>
                    </w:rPr>
                    <w:t>를 들으며 따라 읽는 연습을 줍니다. Oral Reading Fluency를 향상하기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위한 activity입니다.</w:t>
                  </w:r>
                </w:p>
              </w:txbxContent>
            </v:textbox>
          </v:shape>
        </w:pict>
      </w:r>
    </w:p>
    <w:p w:rsidR="005712F2" w:rsidRDefault="005712F2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Pr="00886030" w:rsidRDefault="00C42756" w:rsidP="004D248C">
      <w:pPr>
        <w:pStyle w:val="a3"/>
        <w:ind w:leftChars="0"/>
        <w:rPr>
          <w:b/>
          <w:szCs w:val="20"/>
        </w:rPr>
      </w:pPr>
    </w:p>
    <w:p w:rsidR="005B2D4A" w:rsidRDefault="005B2D4A" w:rsidP="001B48F1">
      <w:pPr>
        <w:rPr>
          <w:b/>
          <w:szCs w:val="20"/>
        </w:rPr>
      </w:pPr>
    </w:p>
    <w:p w:rsidR="00C42756" w:rsidRDefault="00C42756" w:rsidP="001B48F1">
      <w:pPr>
        <w:rPr>
          <w:b/>
          <w:szCs w:val="20"/>
        </w:rPr>
      </w:pPr>
    </w:p>
    <w:p w:rsidR="005B2D4A" w:rsidRPr="00C42756" w:rsidRDefault="00AD2409" w:rsidP="005B2D4A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Main Idea</w:t>
      </w:r>
      <w:r w:rsidR="00273C28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273C28" w:rsidRPr="00C42756">
        <w:rPr>
          <w:rFonts w:hint="eastAsia"/>
          <w:sz w:val="18"/>
          <w:szCs w:val="20"/>
        </w:rPr>
        <w:t xml:space="preserve">(class time: </w:t>
      </w:r>
      <w:r>
        <w:rPr>
          <w:rFonts w:hint="eastAsia"/>
          <w:sz w:val="18"/>
          <w:szCs w:val="20"/>
        </w:rPr>
        <w:t>3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273C28" w:rsidRPr="00C42756">
        <w:rPr>
          <w:rFonts w:hint="eastAsia"/>
          <w:sz w:val="18"/>
          <w:szCs w:val="20"/>
        </w:rPr>
        <w:t>mins</w:t>
      </w:r>
      <w:proofErr w:type="spellEnd"/>
      <w:r w:rsidR="00273C28" w:rsidRPr="00C42756">
        <w:rPr>
          <w:rFonts w:hint="eastAsia"/>
          <w:sz w:val="18"/>
          <w:szCs w:val="20"/>
        </w:rPr>
        <w:t>)</w:t>
      </w:r>
    </w:p>
    <w:p w:rsidR="00273C28" w:rsidRPr="00AD2409" w:rsidRDefault="00AD2409" w:rsidP="00AD2409">
      <w:pPr>
        <w:pStyle w:val="a3"/>
        <w:ind w:leftChars="0"/>
        <w:rPr>
          <w:b/>
          <w:sz w:val="18"/>
          <w:szCs w:val="20"/>
        </w:rPr>
      </w:pPr>
      <w:r w:rsidRPr="00AD2409">
        <w:rPr>
          <w:rFonts w:hint="eastAsia"/>
          <w:sz w:val="18"/>
          <w:szCs w:val="20"/>
        </w:rPr>
        <w:t>간단한 중심 문장 찾기 활동을 하도록 합니다.</w:t>
      </w:r>
    </w:p>
    <w:p w:rsidR="00E65ADE" w:rsidRPr="00C42756" w:rsidRDefault="00D71F6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Reading</w:t>
      </w:r>
      <w:r w:rsidR="00AD2409">
        <w:rPr>
          <w:rFonts w:hint="eastAsia"/>
          <w:b/>
          <w:sz w:val="18"/>
          <w:szCs w:val="20"/>
        </w:rPr>
        <w:t xml:space="preserve"> Comprehension and Skill</w:t>
      </w:r>
      <w:r w:rsidR="00E65ADE" w:rsidRPr="00C42756">
        <w:rPr>
          <w:rFonts w:hint="eastAsia"/>
          <w:b/>
          <w:sz w:val="18"/>
          <w:szCs w:val="20"/>
        </w:rPr>
        <w:t xml:space="preserve"> 익히기</w:t>
      </w:r>
      <w:r w:rsidR="00E61623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AD2409">
        <w:rPr>
          <w:rFonts w:hint="eastAsia"/>
          <w:sz w:val="18"/>
          <w:szCs w:val="20"/>
        </w:rPr>
        <w:t>(class time: 7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E61623" w:rsidRPr="00C42756">
        <w:rPr>
          <w:rFonts w:hint="eastAsia"/>
          <w:sz w:val="18"/>
          <w:szCs w:val="20"/>
        </w:rPr>
        <w:t>mins</w:t>
      </w:r>
      <w:proofErr w:type="spellEnd"/>
      <w:r w:rsidR="00E61623" w:rsidRPr="00C42756">
        <w:rPr>
          <w:rFonts w:hint="eastAsia"/>
          <w:sz w:val="18"/>
          <w:szCs w:val="20"/>
        </w:rPr>
        <w:t>)</w:t>
      </w:r>
      <w:r w:rsidR="00E61623" w:rsidRPr="00C42756">
        <w:rPr>
          <w:rFonts w:hint="eastAsia"/>
          <w:b/>
          <w:sz w:val="18"/>
          <w:szCs w:val="20"/>
        </w:rPr>
        <w:t xml:space="preserve"> </w:t>
      </w:r>
    </w:p>
    <w:p w:rsidR="00E65ADE" w:rsidRPr="00C42756" w:rsidRDefault="00AD2409" w:rsidP="00E65ADE">
      <w:pPr>
        <w:pStyle w:val="a3"/>
        <w:ind w:leftChars="0"/>
        <w:rPr>
          <w:sz w:val="18"/>
          <w:szCs w:val="20"/>
        </w:rPr>
      </w:pPr>
      <w:r w:rsidRPr="00AD2409">
        <w:rPr>
          <w:rFonts w:hint="eastAsia"/>
          <w:sz w:val="18"/>
          <w:szCs w:val="20"/>
        </w:rPr>
        <w:t xml:space="preserve">본문 읽기 후 같이 풀어 봅니다. </w:t>
      </w:r>
      <w:r w:rsidR="00E65ADE" w:rsidRPr="00C42756">
        <w:rPr>
          <w:rFonts w:hint="eastAsia"/>
          <w:sz w:val="18"/>
          <w:szCs w:val="20"/>
        </w:rPr>
        <w:t>주제 찾기</w:t>
      </w:r>
      <w:r w:rsidR="00057991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세부 정보 찾기, 사실과 의견 구분하기 등의 문제를 풀어보며, 학생들의 본문에 대한 이해도를 점검해봅니다. 또한, 주제 찾기,</w:t>
      </w:r>
      <w:r w:rsidR="00057991">
        <w:rPr>
          <w:rFonts w:hint="eastAsia"/>
          <w:sz w:val="18"/>
          <w:szCs w:val="20"/>
        </w:rPr>
        <w:t xml:space="preserve"> 문제와 해결책 찾기, 올바른 순서 찾기, 비교와 대조, 요약하기, 원인과 결과, 작가의 의도, 연대기 순서로 나열하기 등 다양한 Reading skill을 배울 수 있습니다. 이 활동을 통해, 본문의 핵심 정보를 기억하는 좋은 연습을 할 수 있습니다. </w:t>
      </w:r>
      <w:r w:rsidR="00E61623" w:rsidRPr="00C42756">
        <w:rPr>
          <w:rFonts w:hint="eastAsia"/>
          <w:sz w:val="18"/>
          <w:szCs w:val="20"/>
        </w:rPr>
        <w:t xml:space="preserve"> </w:t>
      </w:r>
    </w:p>
    <w:p w:rsidR="001D431F" w:rsidRPr="00C42756" w:rsidRDefault="0005799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Writing Academy</w:t>
      </w:r>
      <w:r w:rsidR="001D431F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1D431F" w:rsidRPr="00C42756">
        <w:rPr>
          <w:rFonts w:hint="eastAsia"/>
          <w:sz w:val="18"/>
          <w:szCs w:val="20"/>
        </w:rPr>
        <w:t xml:space="preserve">(class time: </w:t>
      </w:r>
      <w:r w:rsidR="00E61623" w:rsidRPr="00C42756">
        <w:rPr>
          <w:rFonts w:hint="eastAsia"/>
          <w:sz w:val="18"/>
          <w:szCs w:val="20"/>
        </w:rPr>
        <w:t>5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1D431F" w:rsidRPr="00C42756">
        <w:rPr>
          <w:rFonts w:hint="eastAsia"/>
          <w:sz w:val="18"/>
          <w:szCs w:val="20"/>
        </w:rPr>
        <w:t>mins</w:t>
      </w:r>
      <w:proofErr w:type="spellEnd"/>
      <w:r w:rsidR="001D431F" w:rsidRPr="00C42756">
        <w:rPr>
          <w:rFonts w:hint="eastAsia"/>
          <w:sz w:val="18"/>
          <w:szCs w:val="20"/>
        </w:rPr>
        <w:t>)</w:t>
      </w:r>
    </w:p>
    <w:p w:rsidR="0059401D" w:rsidRDefault="00685320" w:rsidP="001D431F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본문을 다시 </w:t>
      </w:r>
      <w:r w:rsidR="00E61623" w:rsidRPr="00C42756">
        <w:rPr>
          <w:rFonts w:hint="eastAsia"/>
          <w:sz w:val="18"/>
          <w:szCs w:val="20"/>
        </w:rPr>
        <w:t>한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E61623" w:rsidRPr="00C42756">
        <w:rPr>
          <w:rFonts w:hint="eastAsia"/>
          <w:sz w:val="18"/>
          <w:szCs w:val="20"/>
        </w:rPr>
        <w:t>번</w:t>
      </w:r>
      <w:r>
        <w:rPr>
          <w:rFonts w:hint="eastAsia"/>
          <w:sz w:val="18"/>
          <w:szCs w:val="20"/>
        </w:rPr>
        <w:t xml:space="preserve"> 요약하고, 글쓰기 실력을 향상시킬 수 있는 연습을 합니다. </w:t>
      </w:r>
    </w:p>
    <w:p w:rsidR="00685320" w:rsidRPr="00886030" w:rsidRDefault="00685320" w:rsidP="001D431F">
      <w:pPr>
        <w:pStyle w:val="a3"/>
        <w:ind w:leftChars="0"/>
        <w:rPr>
          <w:szCs w:val="20"/>
        </w:rPr>
      </w:pPr>
    </w:p>
    <w:p w:rsidR="00A15ACD" w:rsidRPr="00886030" w:rsidRDefault="00D72B17" w:rsidP="001D431F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pict>
          <v:shape id="_x0000_s1042" type="#_x0000_t202" style="position:absolute;left:0;text-align:left;margin-left:37.4pt;margin-top:1.95pt;width:450.95pt;height:101.85pt;z-index:251665408;mso-width-relative:margin;mso-height-relative:margin">
            <v:textbox style="mso-next-textbox:#_x0000_s1042">
              <w:txbxContent>
                <w:p w:rsidR="004248D9" w:rsidRPr="00C42756" w:rsidRDefault="004248D9">
                  <w:pPr>
                    <w:rPr>
                      <w:sz w:val="18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매 과마다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중요 구문을 포함하는 </w:t>
                  </w:r>
                  <w:r w:rsidRPr="00C42756">
                    <w:rPr>
                      <w:rFonts w:hint="eastAsia"/>
                      <w:sz w:val="18"/>
                    </w:rPr>
                    <w:t>작문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 xml:space="preserve">숙제를 내주어 표현을 활용할 기회를 줍니다.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하나의 구문마다 </w:t>
                  </w:r>
                  <w:r w:rsidRPr="00C42756">
                    <w:rPr>
                      <w:rFonts w:hint="eastAsia"/>
                      <w:sz w:val="18"/>
                    </w:rPr>
                    <w:t>2문장씩 만들게 합니다. 이렇게 작문연습을 하게 된다면 책 한 권을 끝냈을 때 1</w:t>
                  </w:r>
                  <w:r w:rsidR="00E61623" w:rsidRPr="00C42756">
                    <w:rPr>
                      <w:rFonts w:hint="eastAsia"/>
                      <w:sz w:val="18"/>
                    </w:rPr>
                    <w:t>00</w:t>
                  </w:r>
                  <w:r w:rsidRPr="00C42756">
                    <w:rPr>
                      <w:rFonts w:hint="eastAsia"/>
                      <w:sz w:val="18"/>
                    </w:rPr>
                    <w:t>문장을 만들게 됩니다.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만들어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온 문장은 매번 공책을 걷어 선생님이 첨삭지도 해 줍니다.</w:t>
                  </w:r>
                  <w:r w:rsidR="00D1430C" w:rsidRPr="00C42756">
                    <w:rPr>
                      <w:rFonts w:hint="eastAsia"/>
                      <w:sz w:val="18"/>
                    </w:rPr>
                    <w:t xml:space="preserve"> 작문공책을 전용으로 따로 운영한다면 첨삭이 쉬울 듯 합니다. </w:t>
                  </w:r>
                </w:p>
              </w:txbxContent>
            </v:textbox>
          </v:shape>
        </w:pict>
      </w: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CB595E" w:rsidRPr="00685320" w:rsidRDefault="00CB595E" w:rsidP="00685320">
      <w:pPr>
        <w:rPr>
          <w:b/>
          <w:szCs w:val="20"/>
        </w:rPr>
      </w:pPr>
    </w:p>
    <w:p w:rsidR="00273C28" w:rsidRPr="00C42756" w:rsidRDefault="00A15ACD" w:rsidP="00A15ACD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 xml:space="preserve"> </w:t>
      </w:r>
      <w:r w:rsidR="00E61623" w:rsidRPr="00C42756">
        <w:rPr>
          <w:rFonts w:hint="eastAsia"/>
          <w:b/>
          <w:sz w:val="18"/>
          <w:szCs w:val="20"/>
        </w:rPr>
        <w:t xml:space="preserve">Wrap-up </w:t>
      </w:r>
      <w:r w:rsidRPr="00C42756">
        <w:rPr>
          <w:rFonts w:hint="eastAsia"/>
          <w:sz w:val="18"/>
          <w:szCs w:val="20"/>
        </w:rPr>
        <w:t>(Class time: 5 minutes)</w:t>
      </w:r>
    </w:p>
    <w:p w:rsidR="00707C25" w:rsidRPr="00C42756" w:rsidRDefault="00457AC7" w:rsidP="00C42756">
      <w:pPr>
        <w:pStyle w:val="a3"/>
        <w:ind w:leftChars="0" w:firstLineChars="50" w:firstLine="90"/>
        <w:jc w:val="left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>Homework</w:t>
      </w:r>
      <w:r w:rsidR="00E61623" w:rsidRPr="00C42756">
        <w:rPr>
          <w:rFonts w:hint="eastAsia"/>
          <w:b/>
          <w:sz w:val="18"/>
          <w:szCs w:val="20"/>
        </w:rPr>
        <w:t xml:space="preserve"> 제안</w:t>
      </w:r>
    </w:p>
    <w:p w:rsidR="001F1806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본문</w:t>
      </w:r>
      <w:r w:rsidR="00416D0F" w:rsidRPr="00C42756">
        <w:rPr>
          <w:rFonts w:hint="eastAsia"/>
          <w:sz w:val="18"/>
          <w:szCs w:val="20"/>
        </w:rPr>
        <w:t xml:space="preserve"> 문장</w:t>
      </w:r>
      <w:r w:rsidR="003D4FAE" w:rsidRPr="00C42756">
        <w:rPr>
          <w:rFonts w:hint="eastAsia"/>
          <w:sz w:val="18"/>
          <w:szCs w:val="20"/>
        </w:rPr>
        <w:t xml:space="preserve"> or Key Words</w:t>
      </w:r>
      <w:r w:rsidRPr="00C42756">
        <w:rPr>
          <w:rFonts w:hint="eastAsia"/>
          <w:sz w:val="18"/>
          <w:szCs w:val="20"/>
        </w:rPr>
        <w:t xml:space="preserve"> 빙고</w:t>
      </w:r>
      <w:r w:rsidR="003D4FAE" w:rsidRPr="00C42756">
        <w:rPr>
          <w:rFonts w:hint="eastAsia"/>
          <w:sz w:val="18"/>
          <w:szCs w:val="20"/>
        </w:rPr>
        <w:t xml:space="preserve"> Game </w:t>
      </w:r>
      <w:r w:rsidRPr="00C42756">
        <w:rPr>
          <w:rFonts w:hint="eastAsia"/>
          <w:sz w:val="18"/>
          <w:szCs w:val="20"/>
        </w:rPr>
        <w:t xml:space="preserve"> </w:t>
      </w:r>
      <w:r w:rsidR="001F1806" w:rsidRPr="00C42756">
        <w:rPr>
          <w:rFonts w:hint="eastAsia"/>
          <w:sz w:val="18"/>
          <w:szCs w:val="20"/>
        </w:rPr>
        <w:t xml:space="preserve">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빙고</w:t>
      </w:r>
      <w:r w:rsidR="003D4FAE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틀</w:t>
      </w:r>
      <w:r w:rsidR="003D4FAE" w:rsidRPr="00C42756">
        <w:rPr>
          <w:rFonts w:hint="eastAsia"/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만들어서 미리 배포하세요. </w:t>
      </w:r>
    </w:p>
    <w:p w:rsidR="003D4FAE" w:rsidRPr="00C42756" w:rsidRDefault="003D4FAE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학생들은 숙제로, </w:t>
      </w:r>
      <w:r w:rsidR="00416D0F" w:rsidRPr="00C42756">
        <w:rPr>
          <w:rFonts w:hint="eastAsia"/>
          <w:sz w:val="18"/>
          <w:szCs w:val="20"/>
        </w:rPr>
        <w:t>본문의 문장</w:t>
      </w:r>
      <w:r w:rsidRPr="00C42756">
        <w:rPr>
          <w:rFonts w:hint="eastAsia"/>
          <w:sz w:val="18"/>
          <w:szCs w:val="20"/>
        </w:rPr>
        <w:t xml:space="preserve"> 혹은 Key Words</w:t>
      </w:r>
      <w:r w:rsidR="00416D0F" w:rsidRPr="00C42756">
        <w:rPr>
          <w:rFonts w:hint="eastAsia"/>
          <w:sz w:val="18"/>
          <w:szCs w:val="20"/>
        </w:rPr>
        <w:t xml:space="preserve">을 </w:t>
      </w:r>
      <w:r w:rsidRPr="00C42756">
        <w:rPr>
          <w:rFonts w:hint="eastAsia"/>
          <w:sz w:val="18"/>
          <w:szCs w:val="20"/>
        </w:rPr>
        <w:t xml:space="preserve">빙고 틀 안에, </w:t>
      </w:r>
      <w:r w:rsidR="00416D0F" w:rsidRPr="00C42756">
        <w:rPr>
          <w:rFonts w:hint="eastAsia"/>
          <w:sz w:val="18"/>
          <w:szCs w:val="20"/>
        </w:rPr>
        <w:t xml:space="preserve">무작위로 </w:t>
      </w:r>
    </w:p>
    <w:p w:rsidR="00416D0F" w:rsidRPr="00C42756" w:rsidRDefault="00416D0F" w:rsidP="003D4FAE">
      <w:pPr>
        <w:pStyle w:val="a3"/>
        <w:ind w:leftChars="0" w:left="156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넣습니다. </w:t>
      </w:r>
      <w:r w:rsidR="007E7A2F" w:rsidRPr="00C42756">
        <w:rPr>
          <w:rFonts w:hint="eastAsia"/>
          <w:sz w:val="18"/>
          <w:szCs w:val="20"/>
        </w:rPr>
        <w:t>(</w:t>
      </w:r>
      <w:r w:rsidR="003D4FAE" w:rsidRPr="00C42756">
        <w:rPr>
          <w:rFonts w:hint="eastAsia"/>
          <w:sz w:val="18"/>
          <w:szCs w:val="20"/>
        </w:rPr>
        <w:t xml:space="preserve">Key Words 의 경우, 품사를 일정하게 정할 수도 있습니다.),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다음날 수업에서, Group 으로 나누어, 빙고 게임을 합니다. </w:t>
      </w:r>
    </w:p>
    <w:p w:rsidR="00416D0F" w:rsidRPr="00AA2981" w:rsidRDefault="00D72B17" w:rsidP="00416D0F">
      <w:pPr>
        <w:pStyle w:val="a3"/>
        <w:ind w:leftChars="0" w:left="156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left:0;text-align:left;margin-left:62pt;margin-top:.05pt;width:11.3pt;height:18.15pt;z-index:251674624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 w:rsidR="00416D0F" w:rsidRPr="00AA2981">
        <w:rPr>
          <w:rFonts w:hint="eastAsia"/>
          <w:sz w:val="18"/>
          <w:szCs w:val="18"/>
        </w:rPr>
        <w:t xml:space="preserve">학습효과 </w:t>
      </w:r>
      <w:r w:rsidR="00416D0F" w:rsidRPr="00AA2981">
        <w:rPr>
          <w:sz w:val="18"/>
          <w:szCs w:val="18"/>
        </w:rPr>
        <w:t>–</w:t>
      </w:r>
      <w:r w:rsidR="00416D0F" w:rsidRPr="00AA2981">
        <w:rPr>
          <w:rFonts w:hint="eastAsia"/>
          <w:sz w:val="18"/>
          <w:szCs w:val="18"/>
        </w:rPr>
        <w:t xml:space="preserve"> 본문 문장</w:t>
      </w:r>
      <w:r w:rsidR="003D4FAE" w:rsidRPr="00AA2981">
        <w:rPr>
          <w:rFonts w:hint="eastAsia"/>
          <w:sz w:val="18"/>
          <w:szCs w:val="18"/>
        </w:rPr>
        <w:t>/ 단어를</w:t>
      </w:r>
      <w:r w:rsidR="00416D0F" w:rsidRPr="00AA2981">
        <w:rPr>
          <w:rFonts w:hint="eastAsia"/>
          <w:sz w:val="18"/>
          <w:szCs w:val="18"/>
        </w:rPr>
        <w:t xml:space="preserve"> 쓰</w:t>
      </w:r>
      <w:r w:rsidR="003D4FAE" w:rsidRPr="00AA2981">
        <w:rPr>
          <w:rFonts w:hint="eastAsia"/>
          <w:sz w:val="18"/>
          <w:szCs w:val="18"/>
        </w:rPr>
        <w:t>는 훈련이 되고, 게임을 통해,</w:t>
      </w:r>
      <w:r w:rsidR="00416D0F" w:rsidRPr="00AA2981">
        <w:rPr>
          <w:rFonts w:hint="eastAsia"/>
          <w:sz w:val="18"/>
          <w:szCs w:val="18"/>
        </w:rPr>
        <w:t xml:space="preserve"> 소리 내어 읽기와 듣기 훈련이 됩니다.</w:t>
      </w:r>
    </w:p>
    <w:p w:rsidR="007E7A2F" w:rsidRPr="00886030" w:rsidRDefault="00D72B17" w:rsidP="00416D0F">
      <w:pPr>
        <w:pStyle w:val="a3"/>
        <w:ind w:leftChars="0" w:left="1560"/>
        <w:rPr>
          <w:szCs w:val="20"/>
        </w:rPr>
      </w:pPr>
      <w:r>
        <w:rPr>
          <w:noProof/>
          <w:szCs w:val="20"/>
        </w:rPr>
        <w:pict>
          <v:rect id="_x0000_s1051" style="position:absolute;left:0;text-align:left;margin-left:275.5pt;margin-top:3.85pt;width:96.4pt;height:137.5pt;rotation:562235fd;z-index:251676672">
            <v:textbox>
              <w:txbxContent>
                <w:p w:rsidR="003D4FAE" w:rsidRDefault="003D4FAE">
                  <w:r w:rsidRPr="003D4FAE">
                    <w:rPr>
                      <w:noProof/>
                    </w:rPr>
                    <w:drawing>
                      <wp:inline distT="0" distB="0" distL="0" distR="0">
                        <wp:extent cx="827779" cy="1328072"/>
                        <wp:effectExtent l="114300" t="57150" r="105671" b="43528"/>
                        <wp:docPr id="5" name="그림 2" descr="word%20bingo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%20bingo(4).jpg"/>
                                <pic:cNvPicPr/>
                              </pic:nvPicPr>
                              <pic:blipFill>
                                <a:blip r:embed="rId8"/>
                                <a:srcRect t="1022" r="49627" b="52555"/>
                                <a:stretch>
                                  <a:fillRect/>
                                </a:stretch>
                              </pic:blipFill>
                              <pic:spPr>
                                <a:xfrm rot="566454">
                                  <a:off x="0" y="0"/>
                                  <a:ext cx="828915" cy="1329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0" style="position:absolute;left:0;text-align:left;margin-left:166.55pt;margin-top:3.85pt;width:108.95pt;height:122.75pt;z-index:251675648" stroked="f">
            <v:textbox style="mso-next-textbox:#_x0000_s1050">
              <w:txbxContent>
                <w:p w:rsidR="003D4FAE" w:rsidRDefault="00D72B17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0" o:spid="_x0000_i1025" type="#_x0000_t75" alt="bingoframe.gif" style="width:71.25pt;height:90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">
                        <v:imagedata r:id="rId9" o:title=""/>
                        <o:lock v:ext="edit" aspectratio="f"/>
                      </v:shape>
                    </w:pict>
                  </w:r>
                </w:p>
              </w:txbxContent>
            </v:textbox>
          </v:rect>
        </w:pict>
      </w: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Default="007E7A2F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Pr="00C42756" w:rsidRDefault="00685320" w:rsidP="007E7A2F">
      <w:pPr>
        <w:rPr>
          <w:sz w:val="18"/>
          <w:szCs w:val="20"/>
        </w:rPr>
      </w:pP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전체</w:t>
      </w:r>
      <w:r w:rsidR="00240F0A" w:rsidRPr="00C42756">
        <w:rPr>
          <w:rFonts w:hint="eastAsia"/>
          <w:sz w:val="18"/>
          <w:szCs w:val="20"/>
        </w:rPr>
        <w:t xml:space="preserve"> CD</w:t>
      </w:r>
      <w:r w:rsidRPr="00C42756">
        <w:rPr>
          <w:rFonts w:hint="eastAsia"/>
          <w:sz w:val="18"/>
          <w:szCs w:val="20"/>
        </w:rPr>
        <w:t xml:space="preserve"> 20분 이상 듣기-</w:t>
      </w:r>
      <w:r w:rsidR="00240F0A" w:rsidRPr="00C42756">
        <w:rPr>
          <w:rFonts w:hint="eastAsia"/>
          <w:sz w:val="18"/>
          <w:szCs w:val="20"/>
        </w:rPr>
        <w:t>-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>싸인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CD 듣고 3번 이상 듣고 따라 읽기</w:t>
      </w:r>
      <w:r w:rsidRPr="00C42756">
        <w:rPr>
          <w:sz w:val="18"/>
          <w:szCs w:val="20"/>
        </w:rPr>
        <w:t>–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 xml:space="preserve">싸인 </w:t>
      </w:r>
      <w:r w:rsidRPr="00C42756">
        <w:rPr>
          <w:sz w:val="18"/>
          <w:szCs w:val="20"/>
        </w:rPr>
        <w:t xml:space="preserve"> 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각과의 </w:t>
      </w:r>
      <w:r w:rsidR="001F1806" w:rsidRPr="00C42756">
        <w:rPr>
          <w:rFonts w:hint="eastAsia"/>
          <w:sz w:val="18"/>
          <w:szCs w:val="20"/>
        </w:rPr>
        <w:t xml:space="preserve">모르는 </w:t>
      </w:r>
      <w:r w:rsidRPr="00C42756">
        <w:rPr>
          <w:rFonts w:hint="eastAsia"/>
          <w:sz w:val="18"/>
          <w:szCs w:val="20"/>
        </w:rPr>
        <w:t xml:space="preserve">단어 </w:t>
      </w:r>
      <w:r w:rsidR="001F1806" w:rsidRPr="00C42756">
        <w:rPr>
          <w:rFonts w:hint="eastAsia"/>
          <w:sz w:val="18"/>
          <w:szCs w:val="20"/>
        </w:rPr>
        <w:t xml:space="preserve">단어장 정리 및 </w:t>
      </w:r>
      <w:r w:rsidRPr="00C42756">
        <w:rPr>
          <w:rFonts w:hint="eastAsia"/>
          <w:sz w:val="18"/>
          <w:szCs w:val="20"/>
        </w:rPr>
        <w:t>외우기</w:t>
      </w:r>
    </w:p>
    <w:p w:rsidR="001F1806" w:rsidRPr="00C42756" w:rsidRDefault="00E61623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Main Sentence </w:t>
      </w:r>
      <w:r w:rsidR="001F1806" w:rsidRPr="00C42756">
        <w:rPr>
          <w:rFonts w:hint="eastAsia"/>
          <w:sz w:val="18"/>
          <w:szCs w:val="20"/>
        </w:rPr>
        <w:t>외우기</w:t>
      </w:r>
      <w:r w:rsidRPr="00C42756">
        <w:rPr>
          <w:rFonts w:hint="eastAsia"/>
          <w:sz w:val="18"/>
          <w:szCs w:val="20"/>
        </w:rPr>
        <w:t xml:space="preserve"> / 의미 단위로 묶어 읽기 항목 외우기</w:t>
      </w: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오답</w:t>
      </w:r>
      <w:r w:rsidR="00240F0A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정리</w:t>
      </w:r>
      <w:r w:rsidR="00240F0A" w:rsidRPr="00C42756">
        <w:rPr>
          <w:rFonts w:hint="eastAsia"/>
          <w:sz w:val="18"/>
          <w:szCs w:val="20"/>
        </w:rPr>
        <w:t xml:space="preserve"> </w:t>
      </w:r>
    </w:p>
    <w:sectPr w:rsidR="001F1806" w:rsidRPr="00C42756" w:rsidSect="009A6BC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94" w:rsidRDefault="00DA2B94" w:rsidP="0046510F">
      <w:r>
        <w:separator/>
      </w:r>
    </w:p>
  </w:endnote>
  <w:endnote w:type="continuationSeparator" w:id="0">
    <w:p w:rsidR="00DA2B94" w:rsidRDefault="00DA2B94" w:rsidP="0046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altName w:val="MetaMedium-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81" w:rsidRDefault="00D72B17">
    <w:pPr>
      <w:pStyle w:val="a6"/>
      <w:jc w:val="center"/>
    </w:pPr>
    <w:r>
      <w:fldChar w:fldCharType="begin"/>
    </w:r>
    <w:r w:rsidR="00AA2981">
      <w:instrText>PAGE   \* MERGEFORMAT</w:instrText>
    </w:r>
    <w:r>
      <w:fldChar w:fldCharType="separate"/>
    </w:r>
    <w:r w:rsidR="009824E2" w:rsidRPr="009824E2">
      <w:rPr>
        <w:noProof/>
        <w:lang w:val="ko-KR"/>
      </w:rPr>
      <w:t>5</w:t>
    </w:r>
    <w:r>
      <w:fldChar w:fldCharType="end"/>
    </w:r>
  </w:p>
  <w:p w:rsidR="00AA2981" w:rsidRDefault="00AA2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94" w:rsidRDefault="00DA2B94" w:rsidP="0046510F">
      <w:r>
        <w:separator/>
      </w:r>
    </w:p>
  </w:footnote>
  <w:footnote w:type="continuationSeparator" w:id="0">
    <w:p w:rsidR="00DA2B94" w:rsidRDefault="00DA2B94" w:rsidP="0046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C6" w:rsidRPr="009A6BC6" w:rsidRDefault="00D72B17">
    <w:pPr>
      <w:pStyle w:val="a5"/>
      <w:rPr>
        <w:rFonts w:asciiTheme="majorHAnsi" w:eastAsiaTheme="majorEastAsia" w:hAnsiTheme="majorHAnsi" w:cstheme="majorBidi"/>
      </w:rPr>
    </w:pPr>
    <w:r w:rsidRPr="00D72B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48.05pt;margin-top:-33.25pt;width:39.3pt;height:55.5pt;z-index:-251649024" wrapcoords="-360 0 -360 21346 21600 21346 21600 0 -360 0">
          <v:imagedata r:id="rId1" o:title="bigBOOK표지3_SB_ELT_web"/>
          <w10:wrap type="tight"/>
        </v:shape>
      </w:pict>
    </w:r>
    <w:r w:rsidR="00B23386">
      <w:rPr>
        <w:rFonts w:asciiTheme="majorHAnsi" w:eastAsiaTheme="majorEastAsia" w:hAnsiTheme="majorHAnsi" w:cstheme="majorBidi" w:hint="eastAsia"/>
      </w:rPr>
      <w:t xml:space="preserve"> </w:t>
    </w:r>
    <w:r w:rsidR="009A6BC6">
      <w:rPr>
        <w:rFonts w:asciiTheme="majorHAnsi" w:eastAsiaTheme="majorEastAsia" w:hAnsiTheme="majorHAnsi" w:cstheme="majorBidi" w:hint="eastAsia"/>
      </w:rPr>
      <w:t>[</w:t>
    </w:r>
    <w:r w:rsidRPr="00D72B17">
      <w:rPr>
        <w:rFonts w:asciiTheme="minorHAnsi" w:eastAsiaTheme="minorEastAsia" w:hAnsiTheme="minorHAnsi" w:cstheme="minorBidi"/>
        <w:noProof/>
      </w:rPr>
      <w:pict>
        <v:group id="그룹 468" o:spid="_x0000_s2051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D72B17">
      <w:rPr>
        <w:rFonts w:asciiTheme="minorHAnsi" w:eastAsiaTheme="minorEastAsia" w:hAnsiTheme="minorHAnsi" w:cstheme="minorBidi"/>
        <w:noProof/>
      </w:rPr>
      <w:pict>
        <v:rect id="사각형 471" o:spid="_x0000_s2050" style="position:absolute;left:0;text-align:left;margin-left:564.7pt;margin-top:.4pt;width:7.15pt;height:64pt;z-index:25166028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" strokecolor="#4f81bd">
          <w10:wrap anchorx="margin" anchory="page"/>
        </v:rect>
      </w:pict>
    </w:r>
    <w:r w:rsidRPr="00D72B17">
      <w:rPr>
        <w:rFonts w:asciiTheme="minorHAnsi" w:eastAsiaTheme="minorEastAsia" w:hAnsiTheme="minorHAnsi" w:cstheme="minorBidi"/>
        <w:noProof/>
      </w:rPr>
      <w:pict>
        <v:rect id="사각형 472" o:spid="_x0000_s2049" style="position:absolute;left:0;text-align:left;margin-left:23.4pt;margin-top:.4pt;width:7.15pt;height:64pt;z-index:251659264;visibility:visible;mso-height-percent:900;mso-position-horizontal-relative:page;mso-position-vertical-relative:page;mso-height-percent:900;mso-height-relative:top-margin-area" fillcolor="#4bacc6 [3208]" strokecolor="#4f81bd">
          <w10:wrap anchorx="margin" anchory="page"/>
        </v:rect>
      </w:pict>
    </w:r>
    <w:r w:rsidR="00B74BE7">
      <w:rPr>
        <w:rFonts w:asciiTheme="majorHAnsi" w:eastAsiaTheme="majorEastAsia" w:hAnsiTheme="majorHAnsi" w:cstheme="majorBidi" w:hint="eastAsia"/>
      </w:rPr>
      <w:t>Big BOOK</w:t>
    </w:r>
    <w:r w:rsidR="00510E88">
      <w:rPr>
        <w:rFonts w:asciiTheme="majorHAnsi" w:eastAsiaTheme="majorEastAsia" w:hAnsiTheme="majorHAnsi" w:cstheme="majorBidi" w:hint="eastAsia"/>
      </w:rPr>
      <w:t>]</w:t>
    </w:r>
    <w:r w:rsidR="00685320" w:rsidRPr="00685320">
      <w:rPr>
        <w:b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2A"/>
    <w:multiLevelType w:val="hybridMultilevel"/>
    <w:tmpl w:val="0ABE856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96BD6"/>
    <w:multiLevelType w:val="hybridMultilevel"/>
    <w:tmpl w:val="93083C4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043E"/>
    <w:multiLevelType w:val="hybridMultilevel"/>
    <w:tmpl w:val="C9CC4AF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D43688"/>
    <w:multiLevelType w:val="hybridMultilevel"/>
    <w:tmpl w:val="553C37D6"/>
    <w:lvl w:ilvl="0" w:tplc="79D2F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9D252D"/>
    <w:multiLevelType w:val="hybridMultilevel"/>
    <w:tmpl w:val="CBBECC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0AB2948"/>
    <w:multiLevelType w:val="hybridMultilevel"/>
    <w:tmpl w:val="D51057F2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14ED6CB4"/>
    <w:multiLevelType w:val="hybridMultilevel"/>
    <w:tmpl w:val="C51E860C"/>
    <w:lvl w:ilvl="0" w:tplc="22DE131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501CC9"/>
    <w:multiLevelType w:val="hybridMultilevel"/>
    <w:tmpl w:val="90849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F31888"/>
    <w:multiLevelType w:val="hybridMultilevel"/>
    <w:tmpl w:val="99BE9E9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737AE"/>
    <w:multiLevelType w:val="hybridMultilevel"/>
    <w:tmpl w:val="5D5614D8"/>
    <w:lvl w:ilvl="0" w:tplc="683E9B38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D5613EF"/>
    <w:multiLevelType w:val="hybridMultilevel"/>
    <w:tmpl w:val="C2C6D02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CA00C6"/>
    <w:multiLevelType w:val="hybridMultilevel"/>
    <w:tmpl w:val="CD7CAE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78E3EC6"/>
    <w:multiLevelType w:val="hybridMultilevel"/>
    <w:tmpl w:val="E90ADA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254AA2"/>
    <w:multiLevelType w:val="hybridMultilevel"/>
    <w:tmpl w:val="BD8E66A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9D1758"/>
    <w:multiLevelType w:val="hybridMultilevel"/>
    <w:tmpl w:val="91CE147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442EF8"/>
    <w:multiLevelType w:val="hybridMultilevel"/>
    <w:tmpl w:val="477A7300"/>
    <w:lvl w:ilvl="0" w:tplc="AF222C0C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74CD2"/>
    <w:multiLevelType w:val="hybridMultilevel"/>
    <w:tmpl w:val="2C506A40"/>
    <w:lvl w:ilvl="0" w:tplc="20D62A9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9C427D"/>
    <w:multiLevelType w:val="hybridMultilevel"/>
    <w:tmpl w:val="537A04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C9707C"/>
    <w:multiLevelType w:val="hybridMultilevel"/>
    <w:tmpl w:val="0C8E0D6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85C545E"/>
    <w:multiLevelType w:val="hybridMultilevel"/>
    <w:tmpl w:val="D396AA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D22406"/>
    <w:multiLevelType w:val="hybridMultilevel"/>
    <w:tmpl w:val="71DA39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475A1163"/>
    <w:multiLevelType w:val="hybridMultilevel"/>
    <w:tmpl w:val="84BA7A42"/>
    <w:lvl w:ilvl="0" w:tplc="21EE1A68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8646A67"/>
    <w:multiLevelType w:val="hybridMultilevel"/>
    <w:tmpl w:val="92C40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0D4A5A"/>
    <w:multiLevelType w:val="hybridMultilevel"/>
    <w:tmpl w:val="CA30490C"/>
    <w:lvl w:ilvl="0" w:tplc="29B43FFA">
      <w:numFmt w:val="bullet"/>
      <w:lvlText w:val=""/>
      <w:lvlJc w:val="left"/>
      <w:pPr>
        <w:ind w:left="1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4">
    <w:nsid w:val="4C5070EB"/>
    <w:multiLevelType w:val="hybridMultilevel"/>
    <w:tmpl w:val="1338BC2A"/>
    <w:lvl w:ilvl="0" w:tplc="1BD8AAAC">
      <w:start w:val="3"/>
      <w:numFmt w:val="bullet"/>
      <w:lvlText w:val=""/>
      <w:lvlJc w:val="left"/>
      <w:pPr>
        <w:ind w:left="19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25">
    <w:nsid w:val="59A71E8F"/>
    <w:multiLevelType w:val="hybridMultilevel"/>
    <w:tmpl w:val="F2B0F0E6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6">
    <w:nsid w:val="60526E2A"/>
    <w:multiLevelType w:val="hybridMultilevel"/>
    <w:tmpl w:val="3C7E1AD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8E0031"/>
    <w:multiLevelType w:val="hybridMultilevel"/>
    <w:tmpl w:val="0FA80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D116543"/>
    <w:multiLevelType w:val="hybridMultilevel"/>
    <w:tmpl w:val="EFAAF1D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4839ED"/>
    <w:multiLevelType w:val="hybridMultilevel"/>
    <w:tmpl w:val="90524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B300F2"/>
    <w:multiLevelType w:val="hybridMultilevel"/>
    <w:tmpl w:val="E8F811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B83861"/>
    <w:multiLevelType w:val="hybridMultilevel"/>
    <w:tmpl w:val="42F0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924C95"/>
    <w:multiLevelType w:val="hybridMultilevel"/>
    <w:tmpl w:val="32F2FA2E"/>
    <w:lvl w:ilvl="0" w:tplc="4D820AD6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8052DE8"/>
    <w:multiLevelType w:val="hybridMultilevel"/>
    <w:tmpl w:val="A2F05DD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ACF26B5"/>
    <w:multiLevelType w:val="hybridMultilevel"/>
    <w:tmpl w:val="35F439F2"/>
    <w:lvl w:ilvl="0" w:tplc="04090001">
      <w:start w:val="1"/>
      <w:numFmt w:val="bullet"/>
      <w:lvlText w:val="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5">
    <w:nsid w:val="7B3E5DF1"/>
    <w:multiLevelType w:val="hybridMultilevel"/>
    <w:tmpl w:val="4D0C5E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59A46DA"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3"/>
  </w:num>
  <w:num w:numId="5">
    <w:abstractNumId w:val="30"/>
  </w:num>
  <w:num w:numId="6">
    <w:abstractNumId w:val="22"/>
  </w:num>
  <w:num w:numId="7">
    <w:abstractNumId w:val="20"/>
  </w:num>
  <w:num w:numId="8">
    <w:abstractNumId w:val="33"/>
  </w:num>
  <w:num w:numId="9">
    <w:abstractNumId w:val="1"/>
  </w:num>
  <w:num w:numId="10">
    <w:abstractNumId w:val="18"/>
  </w:num>
  <w:num w:numId="11">
    <w:abstractNumId w:val="5"/>
  </w:num>
  <w:num w:numId="12">
    <w:abstractNumId w:val="25"/>
  </w:num>
  <w:num w:numId="13">
    <w:abstractNumId w:val="31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28"/>
  </w:num>
  <w:num w:numId="22">
    <w:abstractNumId w:val="10"/>
  </w:num>
  <w:num w:numId="23">
    <w:abstractNumId w:val="35"/>
  </w:num>
  <w:num w:numId="24">
    <w:abstractNumId w:val="13"/>
  </w:num>
  <w:num w:numId="25">
    <w:abstractNumId w:val="24"/>
  </w:num>
  <w:num w:numId="26">
    <w:abstractNumId w:val="9"/>
  </w:num>
  <w:num w:numId="27">
    <w:abstractNumId w:val="32"/>
  </w:num>
  <w:num w:numId="28">
    <w:abstractNumId w:val="27"/>
  </w:num>
  <w:num w:numId="29">
    <w:abstractNumId w:val="17"/>
  </w:num>
  <w:num w:numId="30">
    <w:abstractNumId w:val="11"/>
  </w:num>
  <w:num w:numId="31">
    <w:abstractNumId w:val="34"/>
  </w:num>
  <w:num w:numId="32">
    <w:abstractNumId w:val="3"/>
  </w:num>
  <w:num w:numId="33">
    <w:abstractNumId w:val="21"/>
  </w:num>
  <w:num w:numId="34">
    <w:abstractNumId w:val="16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>
      <o:colormenu v:ext="edit" fillcolor="none [3208]"/>
    </o:shapedefaults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9B5"/>
    <w:rsid w:val="0000221F"/>
    <w:rsid w:val="00010C2D"/>
    <w:rsid w:val="00044129"/>
    <w:rsid w:val="00050D13"/>
    <w:rsid w:val="0005527C"/>
    <w:rsid w:val="00057991"/>
    <w:rsid w:val="00063D0F"/>
    <w:rsid w:val="00073A9C"/>
    <w:rsid w:val="00075F19"/>
    <w:rsid w:val="00083108"/>
    <w:rsid w:val="0008337B"/>
    <w:rsid w:val="000B159C"/>
    <w:rsid w:val="000B7457"/>
    <w:rsid w:val="000E1004"/>
    <w:rsid w:val="000E4DDF"/>
    <w:rsid w:val="00100661"/>
    <w:rsid w:val="00106143"/>
    <w:rsid w:val="0011586B"/>
    <w:rsid w:val="0012400C"/>
    <w:rsid w:val="00151193"/>
    <w:rsid w:val="00155067"/>
    <w:rsid w:val="001578AA"/>
    <w:rsid w:val="00163BA1"/>
    <w:rsid w:val="00164360"/>
    <w:rsid w:val="001643E9"/>
    <w:rsid w:val="00165196"/>
    <w:rsid w:val="00192149"/>
    <w:rsid w:val="001A15D8"/>
    <w:rsid w:val="001B3DC2"/>
    <w:rsid w:val="001B48F1"/>
    <w:rsid w:val="001B67AD"/>
    <w:rsid w:val="001D1332"/>
    <w:rsid w:val="001D431F"/>
    <w:rsid w:val="001F1806"/>
    <w:rsid w:val="00206F9B"/>
    <w:rsid w:val="0022771F"/>
    <w:rsid w:val="00240F0A"/>
    <w:rsid w:val="00260FA9"/>
    <w:rsid w:val="00270B10"/>
    <w:rsid w:val="00272BC7"/>
    <w:rsid w:val="00273C28"/>
    <w:rsid w:val="002966F7"/>
    <w:rsid w:val="002A0FB2"/>
    <w:rsid w:val="002B7C55"/>
    <w:rsid w:val="002C6481"/>
    <w:rsid w:val="002D258E"/>
    <w:rsid w:val="002D31DC"/>
    <w:rsid w:val="002E5ED0"/>
    <w:rsid w:val="0030247E"/>
    <w:rsid w:val="003102BD"/>
    <w:rsid w:val="003240AE"/>
    <w:rsid w:val="00343E34"/>
    <w:rsid w:val="003452BB"/>
    <w:rsid w:val="0035455B"/>
    <w:rsid w:val="00360E71"/>
    <w:rsid w:val="003725EE"/>
    <w:rsid w:val="0037420D"/>
    <w:rsid w:val="00385D9F"/>
    <w:rsid w:val="00397F60"/>
    <w:rsid w:val="003B2A7C"/>
    <w:rsid w:val="003D4FAE"/>
    <w:rsid w:val="003E183D"/>
    <w:rsid w:val="00411644"/>
    <w:rsid w:val="00416693"/>
    <w:rsid w:val="00416D0F"/>
    <w:rsid w:val="004245C4"/>
    <w:rsid w:val="004248D9"/>
    <w:rsid w:val="00433B45"/>
    <w:rsid w:val="0043477E"/>
    <w:rsid w:val="004351C5"/>
    <w:rsid w:val="00456F2C"/>
    <w:rsid w:val="00457AC7"/>
    <w:rsid w:val="0046510F"/>
    <w:rsid w:val="004665B0"/>
    <w:rsid w:val="0047311A"/>
    <w:rsid w:val="00473550"/>
    <w:rsid w:val="00473EB5"/>
    <w:rsid w:val="00475174"/>
    <w:rsid w:val="00476A7F"/>
    <w:rsid w:val="00496FA4"/>
    <w:rsid w:val="004A13AC"/>
    <w:rsid w:val="004D248C"/>
    <w:rsid w:val="004F199E"/>
    <w:rsid w:val="004F2517"/>
    <w:rsid w:val="004F29B5"/>
    <w:rsid w:val="004F3919"/>
    <w:rsid w:val="00510E88"/>
    <w:rsid w:val="00515193"/>
    <w:rsid w:val="00532046"/>
    <w:rsid w:val="00550D22"/>
    <w:rsid w:val="0055508C"/>
    <w:rsid w:val="00563A7C"/>
    <w:rsid w:val="005712F2"/>
    <w:rsid w:val="00571A43"/>
    <w:rsid w:val="0058157F"/>
    <w:rsid w:val="0059328F"/>
    <w:rsid w:val="0059401D"/>
    <w:rsid w:val="00595F25"/>
    <w:rsid w:val="005A03CF"/>
    <w:rsid w:val="005A373F"/>
    <w:rsid w:val="005B2D4A"/>
    <w:rsid w:val="005C0504"/>
    <w:rsid w:val="005E0D6F"/>
    <w:rsid w:val="005E1C16"/>
    <w:rsid w:val="005E6EDD"/>
    <w:rsid w:val="00604768"/>
    <w:rsid w:val="0061103A"/>
    <w:rsid w:val="00625EC4"/>
    <w:rsid w:val="00632C6D"/>
    <w:rsid w:val="00643D68"/>
    <w:rsid w:val="00647A24"/>
    <w:rsid w:val="006538E8"/>
    <w:rsid w:val="006572F6"/>
    <w:rsid w:val="006703A7"/>
    <w:rsid w:val="00685320"/>
    <w:rsid w:val="00691401"/>
    <w:rsid w:val="006917CA"/>
    <w:rsid w:val="006923CA"/>
    <w:rsid w:val="006960C4"/>
    <w:rsid w:val="00696CF6"/>
    <w:rsid w:val="006B2CCF"/>
    <w:rsid w:val="006C173A"/>
    <w:rsid w:val="006D64D9"/>
    <w:rsid w:val="006E054E"/>
    <w:rsid w:val="006E1B11"/>
    <w:rsid w:val="006F2E01"/>
    <w:rsid w:val="006F6015"/>
    <w:rsid w:val="00707C25"/>
    <w:rsid w:val="007312F8"/>
    <w:rsid w:val="00741699"/>
    <w:rsid w:val="00754961"/>
    <w:rsid w:val="007609AE"/>
    <w:rsid w:val="007706B2"/>
    <w:rsid w:val="007806A8"/>
    <w:rsid w:val="007900C7"/>
    <w:rsid w:val="00792828"/>
    <w:rsid w:val="007B50B3"/>
    <w:rsid w:val="007D2F7A"/>
    <w:rsid w:val="007D5727"/>
    <w:rsid w:val="007E70F5"/>
    <w:rsid w:val="007E7A2F"/>
    <w:rsid w:val="007E7EFD"/>
    <w:rsid w:val="007F5D61"/>
    <w:rsid w:val="00800E16"/>
    <w:rsid w:val="0080122B"/>
    <w:rsid w:val="00815DCA"/>
    <w:rsid w:val="00836C48"/>
    <w:rsid w:val="00837B36"/>
    <w:rsid w:val="008409C8"/>
    <w:rsid w:val="008453B8"/>
    <w:rsid w:val="00845D23"/>
    <w:rsid w:val="008518F0"/>
    <w:rsid w:val="008647D7"/>
    <w:rsid w:val="00866B10"/>
    <w:rsid w:val="00874F56"/>
    <w:rsid w:val="00886030"/>
    <w:rsid w:val="00897DA2"/>
    <w:rsid w:val="008B15C2"/>
    <w:rsid w:val="008C7C71"/>
    <w:rsid w:val="008E60F4"/>
    <w:rsid w:val="008E7374"/>
    <w:rsid w:val="0090182C"/>
    <w:rsid w:val="00902237"/>
    <w:rsid w:val="00913F52"/>
    <w:rsid w:val="00917ACF"/>
    <w:rsid w:val="00924747"/>
    <w:rsid w:val="009362E4"/>
    <w:rsid w:val="00944155"/>
    <w:rsid w:val="00965019"/>
    <w:rsid w:val="00966AD1"/>
    <w:rsid w:val="009708DE"/>
    <w:rsid w:val="00975218"/>
    <w:rsid w:val="00975679"/>
    <w:rsid w:val="009800BE"/>
    <w:rsid w:val="009824E2"/>
    <w:rsid w:val="009A6BC6"/>
    <w:rsid w:val="009B7F50"/>
    <w:rsid w:val="009C0DEF"/>
    <w:rsid w:val="009C4532"/>
    <w:rsid w:val="009C7C46"/>
    <w:rsid w:val="009E2ED1"/>
    <w:rsid w:val="009F0E0E"/>
    <w:rsid w:val="009F0FD9"/>
    <w:rsid w:val="00A03ABD"/>
    <w:rsid w:val="00A11E6C"/>
    <w:rsid w:val="00A15ACD"/>
    <w:rsid w:val="00A22FA1"/>
    <w:rsid w:val="00A3699A"/>
    <w:rsid w:val="00A37A29"/>
    <w:rsid w:val="00A412C6"/>
    <w:rsid w:val="00A523FE"/>
    <w:rsid w:val="00A6090F"/>
    <w:rsid w:val="00A72373"/>
    <w:rsid w:val="00A837DD"/>
    <w:rsid w:val="00A867FA"/>
    <w:rsid w:val="00A9299B"/>
    <w:rsid w:val="00A93B85"/>
    <w:rsid w:val="00AA2981"/>
    <w:rsid w:val="00AB5E03"/>
    <w:rsid w:val="00AB6003"/>
    <w:rsid w:val="00AB6285"/>
    <w:rsid w:val="00AB71EE"/>
    <w:rsid w:val="00AD2409"/>
    <w:rsid w:val="00AD5F3B"/>
    <w:rsid w:val="00B01D42"/>
    <w:rsid w:val="00B13A25"/>
    <w:rsid w:val="00B21C23"/>
    <w:rsid w:val="00B23386"/>
    <w:rsid w:val="00B50BE6"/>
    <w:rsid w:val="00B55CE3"/>
    <w:rsid w:val="00B57244"/>
    <w:rsid w:val="00B74BE7"/>
    <w:rsid w:val="00B95192"/>
    <w:rsid w:val="00BA1A7E"/>
    <w:rsid w:val="00BA4877"/>
    <w:rsid w:val="00BB0933"/>
    <w:rsid w:val="00BB229B"/>
    <w:rsid w:val="00BB47B1"/>
    <w:rsid w:val="00BB749B"/>
    <w:rsid w:val="00BB77CE"/>
    <w:rsid w:val="00BC4CC5"/>
    <w:rsid w:val="00BD4D91"/>
    <w:rsid w:val="00BD7E40"/>
    <w:rsid w:val="00BF5A29"/>
    <w:rsid w:val="00C03502"/>
    <w:rsid w:val="00C13FAB"/>
    <w:rsid w:val="00C14191"/>
    <w:rsid w:val="00C16D4F"/>
    <w:rsid w:val="00C25D33"/>
    <w:rsid w:val="00C312BF"/>
    <w:rsid w:val="00C42756"/>
    <w:rsid w:val="00C4363D"/>
    <w:rsid w:val="00C46801"/>
    <w:rsid w:val="00C524B6"/>
    <w:rsid w:val="00C67EC7"/>
    <w:rsid w:val="00C72E65"/>
    <w:rsid w:val="00C77597"/>
    <w:rsid w:val="00CB2289"/>
    <w:rsid w:val="00CB595E"/>
    <w:rsid w:val="00CB6A78"/>
    <w:rsid w:val="00CD16C8"/>
    <w:rsid w:val="00CD24A8"/>
    <w:rsid w:val="00CD36F0"/>
    <w:rsid w:val="00CD77E3"/>
    <w:rsid w:val="00CF11AA"/>
    <w:rsid w:val="00CF602A"/>
    <w:rsid w:val="00CF7E1C"/>
    <w:rsid w:val="00D0274C"/>
    <w:rsid w:val="00D1430C"/>
    <w:rsid w:val="00D167A8"/>
    <w:rsid w:val="00D420D6"/>
    <w:rsid w:val="00D514FF"/>
    <w:rsid w:val="00D63E74"/>
    <w:rsid w:val="00D71F61"/>
    <w:rsid w:val="00D72B17"/>
    <w:rsid w:val="00D75C5C"/>
    <w:rsid w:val="00D87737"/>
    <w:rsid w:val="00D9205A"/>
    <w:rsid w:val="00DA2B94"/>
    <w:rsid w:val="00DA680F"/>
    <w:rsid w:val="00DB0F2F"/>
    <w:rsid w:val="00DB4894"/>
    <w:rsid w:val="00DB55C3"/>
    <w:rsid w:val="00DE3BEC"/>
    <w:rsid w:val="00E030FE"/>
    <w:rsid w:val="00E069F8"/>
    <w:rsid w:val="00E26957"/>
    <w:rsid w:val="00E37E8E"/>
    <w:rsid w:val="00E4665A"/>
    <w:rsid w:val="00E5232C"/>
    <w:rsid w:val="00E61623"/>
    <w:rsid w:val="00E65ADE"/>
    <w:rsid w:val="00E670DB"/>
    <w:rsid w:val="00E708B7"/>
    <w:rsid w:val="00E72ED5"/>
    <w:rsid w:val="00E81F0A"/>
    <w:rsid w:val="00EB1936"/>
    <w:rsid w:val="00EC156C"/>
    <w:rsid w:val="00EC7B88"/>
    <w:rsid w:val="00ED0288"/>
    <w:rsid w:val="00ED5577"/>
    <w:rsid w:val="00EF67A0"/>
    <w:rsid w:val="00F11E5F"/>
    <w:rsid w:val="00F12A2B"/>
    <w:rsid w:val="00F212AB"/>
    <w:rsid w:val="00F30CE3"/>
    <w:rsid w:val="00F322ED"/>
    <w:rsid w:val="00F328A8"/>
    <w:rsid w:val="00F352FF"/>
    <w:rsid w:val="00F4041D"/>
    <w:rsid w:val="00F5433C"/>
    <w:rsid w:val="00F5637D"/>
    <w:rsid w:val="00F564BD"/>
    <w:rsid w:val="00F64090"/>
    <w:rsid w:val="00F9289E"/>
    <w:rsid w:val="00F939DE"/>
    <w:rsid w:val="00F97AF2"/>
    <w:rsid w:val="00FA12E1"/>
    <w:rsid w:val="00FB7E95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B5"/>
    <w:pPr>
      <w:ind w:leftChars="400" w:left="800"/>
    </w:pPr>
  </w:style>
  <w:style w:type="table" w:styleId="a4">
    <w:name w:val="Table Grid"/>
    <w:basedOn w:val="a1"/>
    <w:uiPriority w:val="59"/>
    <w:rsid w:val="004F2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0F"/>
  </w:style>
  <w:style w:type="paragraph" w:styleId="a6">
    <w:name w:val="footer"/>
    <w:basedOn w:val="a"/>
    <w:link w:val="Char0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0F"/>
  </w:style>
  <w:style w:type="character" w:styleId="a7">
    <w:name w:val="annotation reference"/>
    <w:basedOn w:val="a0"/>
    <w:uiPriority w:val="99"/>
    <w:semiHidden/>
    <w:unhideWhenUsed/>
    <w:rsid w:val="00163BA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63BA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163BA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63BA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63BA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63BA1"/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63BA1"/>
    <w:rPr>
      <w:rFonts w:ascii="맑은 고딕" w:eastAsia="맑은 고딕" w:hAnsi="맑은 고딕" w:cs="Times New Roman"/>
      <w:sz w:val="18"/>
      <w:szCs w:val="18"/>
    </w:rPr>
  </w:style>
  <w:style w:type="paragraph" w:customStyle="1" w:styleId="3CBD5A742C28424DA5172AD252E32316">
    <w:name w:val="3CBD5A742C28424DA5172AD252E32316"/>
    <w:rsid w:val="009A6BC6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78C3-762F-4FA4-996A-9DC189D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                                                                     [Quattro Reading]</vt:lpstr>
    </vt:vector>
  </TitlesOfParts>
  <Company>HP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                                                                     [Quattro Reading]</dc:title>
  <dc:creator>이정아</dc:creator>
  <cp:lastModifiedBy>Angie Yoon</cp:lastModifiedBy>
  <cp:revision>4</cp:revision>
  <cp:lastPrinted>2013-02-19T01:00:00Z</cp:lastPrinted>
  <dcterms:created xsi:type="dcterms:W3CDTF">2015-08-19T07:07:00Z</dcterms:created>
  <dcterms:modified xsi:type="dcterms:W3CDTF">2015-08-19T08:09:00Z</dcterms:modified>
</cp:coreProperties>
</file>